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2115EF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03.2023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</w:t>
      </w:r>
      <w:r w:rsidRPr="00132FB9">
        <w:rPr>
          <w:b w:val="0"/>
          <w:szCs w:val="24"/>
        </w:rPr>
        <w:t>202</w:t>
      </w:r>
      <w:r w:rsidR="00132FB9" w:rsidRPr="00132FB9">
        <w:rPr>
          <w:b w:val="0"/>
          <w:szCs w:val="24"/>
        </w:rPr>
        <w:t>2</w:t>
      </w:r>
      <w:r w:rsidR="00A1770E" w:rsidRPr="00132FB9">
        <w:rPr>
          <w:b w:val="0"/>
          <w:szCs w:val="24"/>
        </w:rPr>
        <w:t xml:space="preserve"> </w:t>
      </w:r>
      <w:r w:rsidRPr="00132FB9">
        <w:rPr>
          <w:b w:val="0"/>
          <w:szCs w:val="24"/>
        </w:rPr>
        <w:t xml:space="preserve">№ </w:t>
      </w:r>
      <w:r w:rsidR="00132FB9" w:rsidRPr="00132FB9">
        <w:rPr>
          <w:b w:val="0"/>
          <w:szCs w:val="24"/>
        </w:rPr>
        <w:t>16</w:t>
      </w:r>
      <w:r w:rsidR="00A1770E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132FB9">
        <w:rPr>
          <w:b w:val="0"/>
          <w:szCs w:val="24"/>
        </w:rPr>
        <w:t>3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132FB9">
        <w:rPr>
          <w:b w:val="0"/>
          <w:szCs w:val="24"/>
        </w:rPr>
        <w:t>4</w:t>
      </w:r>
      <w:r>
        <w:rPr>
          <w:b w:val="0"/>
          <w:szCs w:val="24"/>
        </w:rPr>
        <w:t xml:space="preserve"> и 202</w:t>
      </w:r>
      <w:r w:rsidR="00132FB9">
        <w:rPr>
          <w:b w:val="0"/>
          <w:szCs w:val="24"/>
        </w:rPr>
        <w:t>5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EE2610">
      <w:pPr>
        <w:pStyle w:val="af0"/>
        <w:ind w:left="-180" w:firstLine="180"/>
        <w:jc w:val="left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132FB9">
        <w:rPr>
          <w:b w:val="0"/>
          <w:bCs/>
          <w:szCs w:val="24"/>
        </w:rPr>
        <w:t>2</w:t>
      </w:r>
      <w:r w:rsidR="00081613" w:rsidRPr="00CB199F">
        <w:rPr>
          <w:b w:val="0"/>
          <w:bCs/>
          <w:szCs w:val="24"/>
        </w:rPr>
        <w:t xml:space="preserve"> </w:t>
      </w:r>
      <w:r w:rsidR="00081613" w:rsidRPr="00132FB9">
        <w:rPr>
          <w:b w:val="0"/>
          <w:bCs/>
          <w:szCs w:val="24"/>
        </w:rPr>
        <w:t xml:space="preserve">№ </w:t>
      </w:r>
      <w:r w:rsidR="00A1770E" w:rsidRPr="00132FB9">
        <w:rPr>
          <w:b w:val="0"/>
          <w:bCs/>
          <w:szCs w:val="24"/>
        </w:rPr>
        <w:t xml:space="preserve"> 22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132FB9">
        <w:rPr>
          <w:b w:val="0"/>
          <w:szCs w:val="24"/>
        </w:rPr>
        <w:t>3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132FB9">
        <w:rPr>
          <w:b w:val="0"/>
          <w:szCs w:val="24"/>
        </w:rPr>
        <w:t>4</w:t>
      </w:r>
      <w:r w:rsidR="00081613" w:rsidRPr="00EE2610">
        <w:rPr>
          <w:b w:val="0"/>
          <w:szCs w:val="24"/>
        </w:rPr>
        <w:t xml:space="preserve"> и 202</w:t>
      </w:r>
      <w:r w:rsidR="00132FB9">
        <w:rPr>
          <w:b w:val="0"/>
          <w:szCs w:val="24"/>
        </w:rPr>
        <w:t>5 г</w:t>
      </w:r>
      <w:r w:rsidR="00081613" w:rsidRPr="00EE2610">
        <w:rPr>
          <w:b w:val="0"/>
          <w:szCs w:val="24"/>
        </w:rPr>
        <w:t>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132FB9">
        <w:rPr>
          <w:szCs w:val="24"/>
        </w:rPr>
        <w:t>3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08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1F789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> 251 480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 w:rsidRP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3 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608 0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E2610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1F789F">
        <w:rPr>
          <w:szCs w:val="24"/>
        </w:rPr>
        <w:t xml:space="preserve"> </w:t>
      </w:r>
      <w:r w:rsidR="0010664D">
        <w:rPr>
          <w:szCs w:val="24"/>
        </w:rPr>
        <w:t>14 312 629</w:t>
      </w:r>
      <w:r w:rsidR="00132FB9" w:rsidRPr="003E2C8F">
        <w:rPr>
          <w:szCs w:val="24"/>
        </w:rPr>
        <w:t xml:space="preserve"> </w:t>
      </w:r>
      <w:r w:rsidR="00132FB9" w:rsidRPr="00CC6826">
        <w:rPr>
          <w:szCs w:val="24"/>
        </w:rPr>
        <w:t>рублей</w:t>
      </w:r>
      <w:r w:rsidR="00132FB9">
        <w:rPr>
          <w:szCs w:val="24"/>
        </w:rPr>
        <w:t xml:space="preserve"> 00 копеек</w:t>
      </w:r>
      <w:r w:rsidRPr="001D4FA1">
        <w:rPr>
          <w:szCs w:val="24"/>
        </w:rPr>
        <w:t>;</w:t>
      </w:r>
    </w:p>
    <w:p w:rsidR="00CB46F5" w:rsidRPr="006114AC" w:rsidRDefault="00CB46F5" w:rsidP="00CB46F5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1F789F">
        <w:rPr>
          <w:szCs w:val="24"/>
          <w:lang w:eastAsia="ru-RU"/>
        </w:rPr>
        <w:t>2 061 149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A67BAC">
        <w:rPr>
          <w:szCs w:val="24"/>
        </w:rPr>
        <w:t xml:space="preserve">00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08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4,5,</w:t>
      </w:r>
      <w:r w:rsidR="00EE2610" w:rsidRPr="00A67BAC">
        <w:rPr>
          <w:rFonts w:ascii="Times New Roman" w:hAnsi="Times New Roman" w:cs="Times New Roman"/>
          <w:sz w:val="24"/>
          <w:szCs w:val="24"/>
        </w:rPr>
        <w:t xml:space="preserve"> 6.</w:t>
      </w:r>
      <w:r w:rsidR="00081613" w:rsidRPr="00A67BAC">
        <w:rPr>
          <w:rFonts w:ascii="Times New Roman" w:hAnsi="Times New Roman" w:cs="Times New Roman"/>
          <w:sz w:val="24"/>
          <w:szCs w:val="24"/>
        </w:rPr>
        <w:t>7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81613" w:rsidRPr="00A67BAC">
        <w:rPr>
          <w:rFonts w:ascii="Times New Roman" w:hAnsi="Times New Roman" w:cs="Times New Roman"/>
          <w:sz w:val="24"/>
          <w:szCs w:val="24"/>
        </w:rPr>
        <w:t>9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,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 w:rsidRPr="00A67BA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 w:rsidRPr="00A67BAC">
        <w:rPr>
          <w:rFonts w:ascii="Times New Roman" w:hAnsi="Times New Roman" w:cs="Times New Roman"/>
          <w:sz w:val="24"/>
          <w:szCs w:val="24"/>
        </w:rPr>
        <w:t>,7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  <w:r w:rsidR="00BD4E66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081613" w:rsidRPr="00920C48" w:rsidRDefault="00081613" w:rsidP="00EE26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081613">
      <w:pPr>
        <w:pStyle w:val="af4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А.В. Карпенко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                                                       Е.А. Епифанова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2115EF" w:rsidRDefault="002115EF" w:rsidP="00A37662">
      <w:pPr>
        <w:pStyle w:val="af0"/>
        <w:jc w:val="left"/>
        <w:rPr>
          <w:b w:val="0"/>
          <w:sz w:val="22"/>
          <w:szCs w:val="22"/>
        </w:rPr>
      </w:pPr>
    </w:p>
    <w:p w:rsidR="002115EF" w:rsidRDefault="002115EF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pStyle w:val="af0"/>
        <w:jc w:val="left"/>
        <w:rPr>
          <w:b w:val="0"/>
          <w:sz w:val="22"/>
          <w:szCs w:val="22"/>
        </w:rPr>
      </w:pPr>
    </w:p>
    <w:p w:rsidR="00791098" w:rsidRPr="003240BD" w:rsidRDefault="00791098" w:rsidP="00791098">
      <w:pPr>
        <w:pStyle w:val="af0"/>
        <w:jc w:val="left"/>
        <w:rPr>
          <w:b w:val="0"/>
          <w:szCs w:val="24"/>
        </w:rPr>
      </w:pPr>
      <w:r>
        <w:rPr>
          <w:b w:val="0"/>
          <w:sz w:val="22"/>
          <w:szCs w:val="22"/>
        </w:rPr>
        <w:lastRenderedPageBreak/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1</w:t>
      </w:r>
      <w:r w:rsidRPr="003240BD">
        <w:rPr>
          <w:b w:val="0"/>
          <w:szCs w:val="24"/>
        </w:rPr>
        <w:t xml:space="preserve"> к решению </w:t>
      </w:r>
    </w:p>
    <w:p w:rsidR="00791098" w:rsidRDefault="00791098" w:rsidP="00791098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791098" w:rsidRPr="00F9211A" w:rsidRDefault="00791098" w:rsidP="00791098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2115EF">
        <w:rPr>
          <w:b w:val="0"/>
          <w:szCs w:val="24"/>
        </w:rPr>
        <w:t>10.03.2023</w:t>
      </w:r>
      <w:r w:rsidRPr="003240BD">
        <w:rPr>
          <w:b w:val="0"/>
          <w:szCs w:val="24"/>
        </w:rPr>
        <w:t xml:space="preserve"> № </w:t>
      </w:r>
      <w:r w:rsidR="002115EF">
        <w:rPr>
          <w:b w:val="0"/>
          <w:szCs w:val="24"/>
        </w:rPr>
        <w:t>19</w:t>
      </w: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791098" w:rsidRDefault="00791098" w:rsidP="0079109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791098" w:rsidRDefault="00791098" w:rsidP="00791098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Реш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Совета Новокусковского 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132FB9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32FB9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1F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1F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91098" w:rsidRDefault="00791098" w:rsidP="00791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098" w:rsidRPr="004B23CC" w:rsidTr="001F789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1F789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 149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1098" w:rsidRPr="004B23CC" w:rsidTr="001F789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682F1D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1F789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1 149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791098" w:rsidRDefault="00791098" w:rsidP="00791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081613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</w:t>
      </w:r>
      <w:r w:rsidR="00F9211A">
        <w:rPr>
          <w:b w:val="0"/>
          <w:szCs w:val="24"/>
        </w:rPr>
        <w:t>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2</w:t>
      </w:r>
      <w:r w:rsidR="00081613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="00081613"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r w:rsidR="00081613">
        <w:rPr>
          <w:b w:val="0"/>
          <w:szCs w:val="24"/>
        </w:rPr>
        <w:t>Новокусковского</w:t>
      </w:r>
    </w:p>
    <w:p w:rsidR="00081613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081613" w:rsidRPr="003240BD">
        <w:rPr>
          <w:b w:val="0"/>
          <w:szCs w:val="24"/>
        </w:rPr>
        <w:t xml:space="preserve"> </w:t>
      </w:r>
      <w:r w:rsidR="002115EF">
        <w:rPr>
          <w:b w:val="0"/>
          <w:szCs w:val="24"/>
        </w:rPr>
        <w:t xml:space="preserve">                              </w:t>
      </w:r>
      <w:r w:rsidR="00081613" w:rsidRPr="003240BD">
        <w:rPr>
          <w:b w:val="0"/>
          <w:szCs w:val="24"/>
        </w:rPr>
        <w:t>сельского поселения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 xml:space="preserve">от </w:t>
      </w:r>
      <w:r w:rsidR="002115EF">
        <w:rPr>
          <w:b w:val="0"/>
          <w:szCs w:val="24"/>
        </w:rPr>
        <w:t>10.03.2023</w:t>
      </w:r>
      <w:r w:rsidR="00081613" w:rsidRPr="003240BD">
        <w:rPr>
          <w:b w:val="0"/>
          <w:szCs w:val="24"/>
        </w:rPr>
        <w:t xml:space="preserve"> № </w:t>
      </w:r>
      <w:r w:rsidR="002115EF">
        <w:rPr>
          <w:b w:val="0"/>
          <w:szCs w:val="24"/>
        </w:rPr>
        <w:t>19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DF07C8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770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Pr="004C4AC0">
        <w:rPr>
          <w:rFonts w:ascii="Times New Roman" w:eastAsia="Times New Roman" w:hAnsi="Times New Roman" w:cs="Times New Roman"/>
          <w:lang w:eastAsia="ru-RU"/>
        </w:rPr>
        <w:t>Нов</w:t>
      </w:r>
      <w:r w:rsidR="00A1770E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4C4AC0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867" w:type="dxa"/>
        <w:tblInd w:w="-318" w:type="dxa"/>
        <w:tblLook w:val="04A0" w:firstRow="1" w:lastRow="0" w:firstColumn="1" w:lastColumn="0" w:noHBand="0" w:noVBand="1"/>
      </w:tblPr>
      <w:tblGrid>
        <w:gridCol w:w="9867"/>
      </w:tblGrid>
      <w:tr w:rsidR="00A37662" w:rsidRPr="004B7A86" w:rsidTr="008E5C68">
        <w:trPr>
          <w:trHeight w:val="930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651" w:type="dxa"/>
              <w:tblLook w:val="04A0" w:firstRow="1" w:lastRow="0" w:firstColumn="1" w:lastColumn="0" w:noHBand="0" w:noVBand="1"/>
            </w:tblPr>
            <w:tblGrid>
              <w:gridCol w:w="3391"/>
              <w:gridCol w:w="4040"/>
              <w:gridCol w:w="2220"/>
            </w:tblGrid>
            <w:tr w:rsidR="00132FB9" w:rsidRPr="004B7A86" w:rsidTr="00132FB9">
              <w:trPr>
                <w:trHeight w:val="930"/>
              </w:trPr>
              <w:tc>
                <w:tcPr>
                  <w:tcW w:w="9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2FB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ъем поступления доходов бюджета </w:t>
                  </w:r>
                </w:p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образования «Новокусковское сельское посел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B7B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синовского района Томской области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 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3 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2FB9" w:rsidRPr="004B7A86" w:rsidTr="00132FB9">
              <w:trPr>
                <w:trHeight w:val="702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руб.</w:t>
                  </w:r>
                </w:p>
              </w:tc>
            </w:tr>
            <w:tr w:rsidR="00132FB9" w:rsidRPr="004B7A86" w:rsidTr="00132FB9">
              <w:trPr>
                <w:trHeight w:val="525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00 00000 00 0000 00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1F789F" w:rsidRDefault="00132FB9" w:rsidP="00C202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F789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3 </w:t>
                  </w:r>
                  <w:r w:rsidR="00C2028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608</w:t>
                  </w:r>
                  <w:r w:rsidRPr="001F789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 </w:t>
                  </w:r>
                  <w:r w:rsidR="00C2028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0</w:t>
                  </w:r>
                  <w:r w:rsidRPr="001F789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132FB9" w:rsidRPr="004B7A86" w:rsidTr="00132FB9">
              <w:trPr>
                <w:trHeight w:val="48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 101 02000 010000 1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022 600,00</w:t>
                  </w:r>
                </w:p>
              </w:tc>
            </w:tr>
            <w:tr w:rsidR="00132FB9" w:rsidRPr="004B7A86" w:rsidTr="00132FB9">
              <w:trPr>
                <w:trHeight w:val="881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03 02000 01 0000 1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цизы по подакцизным товарам (продукции), производимым на территории Российской Федерации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4B7A86" w:rsidRDefault="00C2028A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52 200</w:t>
                  </w:r>
                  <w:r w:rsidR="00132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132FB9" w:rsidRPr="004B7A86" w:rsidTr="00132FB9">
              <w:trPr>
                <w:trHeight w:val="525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06  01000 00 0000 110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 000,00</w:t>
                  </w:r>
                </w:p>
              </w:tc>
            </w:tr>
            <w:tr w:rsidR="00132FB9" w:rsidRPr="004B7A86" w:rsidTr="00132FB9">
              <w:trPr>
                <w:trHeight w:val="54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106 06000 00 0000 11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 000,00</w:t>
                  </w:r>
                </w:p>
              </w:tc>
            </w:tr>
            <w:tr w:rsidR="00132FB9" w:rsidRPr="004B7A86" w:rsidTr="00132FB9">
              <w:trPr>
                <w:trHeight w:val="2599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00 111 05025 10 0000 12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2E2A91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D76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8 200,00</w:t>
                  </w:r>
                </w:p>
              </w:tc>
            </w:tr>
            <w:tr w:rsidR="00132FB9" w:rsidRPr="004B7A86" w:rsidTr="00132FB9">
              <w:trPr>
                <w:trHeight w:val="2819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 111 09045 10 0000 12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2E1DC9" w:rsidRDefault="00132FB9" w:rsidP="00132FB9">
                  <w:pPr>
                    <w:spacing w:after="0" w:line="240" w:lineRule="auto"/>
                    <w:jc w:val="both"/>
                  </w:pPr>
                  <w:r w:rsidRPr="00C737E9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      </w: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 000</w:t>
                  </w: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132FB9" w:rsidRPr="009F7731" w:rsidTr="00132FB9">
              <w:trPr>
                <w:trHeight w:val="420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 200 00000 00 0000 00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1F789F" w:rsidRDefault="009F62AC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1F789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8 643 480</w:t>
                  </w:r>
                  <w:r w:rsidR="00132FB9" w:rsidRPr="001F789F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132FB9" w:rsidRPr="004B7A86" w:rsidTr="00132FB9">
              <w:trPr>
                <w:trHeight w:val="914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197834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1978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</w:t>
                  </w:r>
                </w:p>
                <w:p w:rsidR="00132FB9" w:rsidRPr="002E1DC9" w:rsidRDefault="00132FB9" w:rsidP="00132FB9">
                  <w:pPr>
                    <w:spacing w:before="100"/>
                    <w:ind w:left="60" w:right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</w:t>
                  </w:r>
                  <w:r w:rsidRPr="00A853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 15001 10 0000 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8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A8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льских </w:t>
                  </w:r>
                  <w:r w:rsidRPr="00A8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ле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й на выравнивание </w:t>
                  </w:r>
                  <w:r w:rsidRPr="00A853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ной обеспеченности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080 460,00</w:t>
                  </w:r>
                </w:p>
              </w:tc>
            </w:tr>
            <w:tr w:rsidR="00785BB1" w:rsidRPr="004B7A86" w:rsidTr="00132FB9">
              <w:trPr>
                <w:trHeight w:val="914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785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5A4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 202 35082 10 0000 15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785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Default="00785BB1" w:rsidP="009F6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9F6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29 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</w:tr>
            <w:tr w:rsidR="00785BB1" w:rsidRPr="004B7A86" w:rsidTr="00132FB9">
              <w:trPr>
                <w:trHeight w:val="914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785B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 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1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785B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      </w:r>
                </w:p>
                <w:p w:rsidR="00785BB1" w:rsidRPr="00A45A4E" w:rsidRDefault="00785BB1" w:rsidP="00785B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Default="009F62AC" w:rsidP="00785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3</w:t>
                  </w:r>
                  <w:r w:rsidR="00785B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00,00</w:t>
                  </w:r>
                </w:p>
              </w:tc>
            </w:tr>
            <w:tr w:rsidR="00785BB1" w:rsidRPr="004B7A86" w:rsidTr="00132FB9">
              <w:trPr>
                <w:trHeight w:val="914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A45A4E" w:rsidRDefault="00785BB1" w:rsidP="00785BB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 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1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45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2C3189" w:rsidRDefault="00785BB1" w:rsidP="00785B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C318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  <w:p w:rsidR="00785BB1" w:rsidRPr="00A45A4E" w:rsidRDefault="00785BB1" w:rsidP="00785BB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Default="00785BB1" w:rsidP="00785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7 600,00</w:t>
                  </w:r>
                </w:p>
              </w:tc>
            </w:tr>
            <w:tr w:rsidR="00132FB9" w:rsidRPr="004B7A86" w:rsidTr="00132FB9">
              <w:trPr>
                <w:trHeight w:val="914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197834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000 </w:t>
                  </w:r>
                  <w:r w:rsidRPr="00632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2 49999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6324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000 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A85337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249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Default="009F62AC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82 520</w:t>
                  </w:r>
                  <w:r w:rsidR="00132F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132FB9" w:rsidRPr="004B7A86" w:rsidTr="00132FB9">
              <w:trPr>
                <w:trHeight w:val="405"/>
              </w:trPr>
              <w:tc>
                <w:tcPr>
                  <w:tcW w:w="33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ходы бюджета, всего</w:t>
                  </w:r>
                </w:p>
                <w:p w:rsidR="00132FB9" w:rsidRPr="004B7A86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4B7A86" w:rsidRDefault="00C2028A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 251 480</w:t>
                  </w:r>
                  <w:r w:rsidR="00132F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</w:tbl>
          <w:p w:rsidR="00A37662" w:rsidRPr="004B7A86" w:rsidRDefault="00A37662" w:rsidP="0013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5BB1" w:rsidRPr="004B7A86" w:rsidTr="008E5C68">
        <w:trPr>
          <w:trHeight w:val="930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BB1" w:rsidRDefault="00785BB1" w:rsidP="0013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70E" w:rsidRPr="003240BD" w:rsidRDefault="00A1770E" w:rsidP="00A1770E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</w:t>
      </w:r>
      <w:r w:rsidR="00A37662">
        <w:rPr>
          <w:b w:val="0"/>
          <w:szCs w:val="24"/>
        </w:rPr>
        <w:t xml:space="preserve">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к решению </w:t>
      </w:r>
    </w:p>
    <w:p w:rsidR="00A1770E" w:rsidRDefault="00A1770E" w:rsidP="00A1770E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1770E" w:rsidRPr="00F9211A" w:rsidRDefault="00A1770E" w:rsidP="00A1770E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DF07C8">
        <w:rPr>
          <w:b w:val="0"/>
          <w:szCs w:val="24"/>
        </w:rPr>
        <w:t>10.03</w:t>
      </w:r>
      <w:r w:rsidR="002115EF">
        <w:rPr>
          <w:b w:val="0"/>
          <w:szCs w:val="24"/>
        </w:rPr>
        <w:t>.2023</w:t>
      </w:r>
      <w:r w:rsidRPr="003240BD">
        <w:rPr>
          <w:b w:val="0"/>
          <w:szCs w:val="24"/>
        </w:rPr>
        <w:t xml:space="preserve"> № </w:t>
      </w:r>
      <w:r w:rsidR="002115EF">
        <w:rPr>
          <w:b w:val="0"/>
          <w:szCs w:val="24"/>
        </w:rPr>
        <w:t>19</w:t>
      </w:r>
    </w:p>
    <w:p w:rsidR="00A37662" w:rsidRPr="00791098" w:rsidRDefault="00A1770E" w:rsidP="00A1770E">
      <w:pPr>
        <w:pStyle w:val="af0"/>
        <w:ind w:left="4776" w:firstLine="180"/>
        <w:jc w:val="left"/>
        <w:rPr>
          <w:b w:val="0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662" w:rsidRPr="00791098">
        <w:rPr>
          <w:b w:val="0"/>
        </w:rPr>
        <w:t>Приложение 6</w:t>
      </w:r>
    </w:p>
    <w:p w:rsidR="00A1770E" w:rsidRPr="00791098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1098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8E5C68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E5C68">
        <w:rPr>
          <w:rFonts w:ascii="Times New Roman" w:eastAsia="Times New Roman" w:hAnsi="Times New Roman" w:cs="Times New Roman"/>
          <w:lang w:eastAsia="ru-RU"/>
        </w:rPr>
        <w:t xml:space="preserve"> 16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910"/>
        <w:gridCol w:w="900"/>
        <w:gridCol w:w="886"/>
        <w:gridCol w:w="1457"/>
        <w:gridCol w:w="869"/>
        <w:gridCol w:w="1632"/>
      </w:tblGrid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632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4B7A86" w:rsidRDefault="001F1B9D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312 629,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E5C68" w:rsidP="001F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F1B9D">
              <w:rPr>
                <w:rFonts w:ascii="Times New Roman" w:eastAsia="Times New Roman" w:hAnsi="Times New Roman" w:cs="Times New Roman"/>
                <w:b/>
                <w:lang w:eastAsia="ru-RU"/>
              </w:rPr>
              <w:t> 993 299</w:t>
            </w:r>
            <w:r w:rsidR="00850CD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8173C" w:rsidRDefault="001F1B9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4 970</w:t>
            </w:r>
            <w:r w:rsidR="008E5C6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8173C" w:rsidRDefault="001F1B9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44 970</w:t>
            </w:r>
            <w:r w:rsidR="008E5C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C6B5F" w:rsidRDefault="001F1B9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4 970</w:t>
            </w:r>
            <w:r w:rsidR="00850CD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8173C" w:rsidRDefault="001F1B9D" w:rsidP="008E5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970</w:t>
            </w:r>
            <w:r w:rsidR="00850CDF">
              <w:rPr>
                <w:rFonts w:ascii="Times New Roman" w:hAnsi="Times New Roman" w:cs="Times New Roman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</w:tcPr>
          <w:p w:rsidR="008E5C68" w:rsidRPr="00B8173C" w:rsidRDefault="001F1B9D" w:rsidP="008E5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 970</w:t>
            </w:r>
            <w:r w:rsidR="00850CDF">
              <w:rPr>
                <w:rFonts w:ascii="Times New Roman" w:hAnsi="Times New Roman" w:cs="Times New Roman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«Создание условий для развития Новокусковского сельского поселения </w:t>
            </w:r>
            <w:proofErr w:type="gram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</w:t>
            </w:r>
            <w:proofErr w:type="gram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9-2024 годы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C6B5F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4B7A86" w:rsidTr="000D2C38">
        <w:trPr>
          <w:trHeight w:val="389"/>
        </w:trPr>
        <w:tc>
          <w:tcPr>
            <w:tcW w:w="4119" w:type="dxa"/>
          </w:tcPr>
          <w:p w:rsidR="008E5C68" w:rsidRPr="00E80DBE" w:rsidRDefault="008E5C6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4B7A86" w:rsidTr="000D2C38">
        <w:trPr>
          <w:trHeight w:val="825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50CDF" w:rsidP="00E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258 </w:t>
            </w:r>
            <w:r w:rsidR="00E7097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</w:t>
            </w:r>
            <w:r w:rsidR="008E5C6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</w:tr>
      <w:tr w:rsidR="008E5C68" w:rsidRPr="004B7A86" w:rsidTr="000D2C38">
        <w:trPr>
          <w:trHeight w:val="270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50CDF" w:rsidP="00E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258 </w:t>
            </w:r>
            <w:r w:rsidR="00E7097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,00</w:t>
            </w:r>
          </w:p>
        </w:tc>
      </w:tr>
      <w:tr w:rsidR="008E5C68" w:rsidRPr="004B7A86" w:rsidTr="000D2C38">
        <w:trPr>
          <w:trHeight w:val="270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C6B5F" w:rsidRDefault="00850CDF" w:rsidP="00E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258 </w:t>
            </w:r>
            <w:r w:rsidR="00E7097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,00</w:t>
            </w:r>
          </w:p>
        </w:tc>
      </w:tr>
      <w:tr w:rsidR="008E5C68" w:rsidRPr="004B7A86" w:rsidTr="000D2C38">
        <w:trPr>
          <w:trHeight w:val="270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C6B5F" w:rsidRDefault="00850CD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 249 220,00</w:t>
            </w:r>
          </w:p>
        </w:tc>
      </w:tr>
      <w:tr w:rsidR="008E5C68" w:rsidRPr="004B7A86" w:rsidTr="000D2C38">
        <w:trPr>
          <w:trHeight w:val="270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C6B5F" w:rsidRDefault="00850CD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65 850,00</w:t>
            </w:r>
          </w:p>
        </w:tc>
      </w:tr>
      <w:tr w:rsidR="008E5C68" w:rsidRPr="004B7A86" w:rsidTr="000D2C38">
        <w:trPr>
          <w:trHeight w:val="270"/>
        </w:trPr>
        <w:tc>
          <w:tcPr>
            <w:tcW w:w="4119" w:type="dxa"/>
          </w:tcPr>
          <w:p w:rsidR="008E5C68" w:rsidRPr="004B7A86" w:rsidRDefault="008E5C6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65 850,00</w:t>
            </w:r>
          </w:p>
        </w:tc>
      </w:tr>
      <w:tr w:rsidR="008E5C68" w:rsidRPr="004B7A86" w:rsidTr="000D2C38">
        <w:trPr>
          <w:trHeight w:val="574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C6B5F" w:rsidRDefault="008E5C68" w:rsidP="0085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850C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370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8E5C68" w:rsidRPr="0054456D" w:rsidRDefault="008E5C68" w:rsidP="0085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</w:t>
            </w:r>
            <w:r w:rsidR="00850C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 200,00</w:t>
            </w:r>
          </w:p>
        </w:tc>
      </w:tr>
      <w:tr w:rsidR="008E5C68" w:rsidRPr="004B7A86" w:rsidTr="000D2C38">
        <w:trPr>
          <w:trHeight w:val="642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C6B5F" w:rsidRDefault="00E7097E" w:rsidP="008E5C6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 2</w:t>
            </w:r>
            <w:r w:rsidR="008E5C68"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C6B5F" w:rsidRDefault="00850CDF" w:rsidP="00E709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E5C68" w:rsidRPr="00BC6B5F">
              <w:rPr>
                <w:rFonts w:ascii="Times New Roman" w:hAnsi="Times New Roman" w:cs="Times New Roman"/>
              </w:rPr>
              <w:t xml:space="preserve"> </w:t>
            </w:r>
            <w:r w:rsidR="00E7097E">
              <w:rPr>
                <w:rFonts w:ascii="Times New Roman" w:hAnsi="Times New Roman" w:cs="Times New Roman"/>
              </w:rPr>
              <w:t>2</w:t>
            </w:r>
            <w:r w:rsidR="008E5C68" w:rsidRPr="00BC6B5F">
              <w:rPr>
                <w:rFonts w:ascii="Times New Roman" w:hAnsi="Times New Roman" w:cs="Times New Roman"/>
              </w:rPr>
              <w:t>00,00</w:t>
            </w:r>
          </w:p>
        </w:tc>
      </w:tr>
      <w:tr w:rsidR="008E5C68" w:rsidRPr="004B7A86" w:rsidTr="000D2C38">
        <w:trPr>
          <w:trHeight w:val="486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</w:tcPr>
          <w:p w:rsidR="008E5C68" w:rsidRPr="0054456D" w:rsidRDefault="00850CDF" w:rsidP="00E7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E5C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09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E5C6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E5C68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8E5C68" w:rsidRPr="004B7A86" w:rsidTr="000D2C38">
        <w:trPr>
          <w:trHeight w:val="765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E7097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6 109</w:t>
            </w:r>
            <w:r w:rsidR="00850CD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8E5C68" w:rsidRPr="004B7A86" w:rsidTr="000D2C38">
        <w:trPr>
          <w:trHeight w:val="330"/>
        </w:trPr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50CD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9 209,00</w:t>
            </w:r>
          </w:p>
        </w:tc>
      </w:tr>
      <w:tr w:rsidR="008E5C68" w:rsidRPr="004B7A86" w:rsidTr="000D2C38">
        <w:trPr>
          <w:trHeight w:val="330"/>
        </w:trPr>
        <w:tc>
          <w:tcPr>
            <w:tcW w:w="4119" w:type="dxa"/>
          </w:tcPr>
          <w:p w:rsidR="008E5C68" w:rsidRPr="004B7A86" w:rsidRDefault="008E5C68" w:rsidP="008E5C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E5C68" w:rsidRPr="0082088C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8E5C68" w:rsidRPr="0082088C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</w:tcPr>
          <w:p w:rsidR="008E5C68" w:rsidRPr="0082088C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8E5C68" w:rsidRPr="0082088C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E5C68" w:rsidRPr="0054456D" w:rsidRDefault="00850CDF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 209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850CD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9 209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8E5C68" w:rsidRPr="0054456D" w:rsidRDefault="00850CDF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 209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</w:tcPr>
          <w:p w:rsidR="008E5C68" w:rsidRPr="0054456D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2" w:type="dxa"/>
          </w:tcPr>
          <w:p w:rsidR="008E5C68" w:rsidRPr="0054456D" w:rsidRDefault="008E5C68" w:rsidP="00E7097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850CDF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7097E">
              <w:rPr>
                <w:rFonts w:ascii="Times New Roman" w:hAnsi="Times New Roman" w:cs="Times New Roman"/>
                <w:b/>
                <w:i/>
              </w:rPr>
              <w:t>9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7734A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7734AE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7734A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5C68" w:rsidRPr="004B7A86" w:rsidTr="000D2C38">
        <w:tc>
          <w:tcPr>
            <w:tcW w:w="4119" w:type="dxa"/>
          </w:tcPr>
          <w:p w:rsidR="008E5C68" w:rsidRPr="007734A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924FF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924FF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924FF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8E5C68" w:rsidRPr="00924FFC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E5C68" w:rsidRPr="00BC6B5F" w:rsidRDefault="00E7097E" w:rsidP="008E5C6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100</w:t>
            </w:r>
            <w:r w:rsidR="008E5C68" w:rsidRPr="00BC6B5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924FF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924FF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924FF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5C68" w:rsidRPr="00924FF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BC6B5F" w:rsidRDefault="00E7097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 100</w:t>
            </w:r>
            <w:r w:rsidR="008E5C68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4119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8E5C68" w:rsidRPr="0054456D" w:rsidRDefault="00E7097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100</w:t>
            </w:r>
            <w:r w:rsidR="008E5C68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32" w:type="dxa"/>
          </w:tcPr>
          <w:p w:rsidR="005C17FD" w:rsidRPr="0054456D" w:rsidRDefault="00E7097E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100</w:t>
            </w:r>
            <w:r w:rsidR="005C17FD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7734AE" w:rsidRDefault="005C17FD" w:rsidP="005C17FD">
            <w:pPr>
              <w:tabs>
                <w:tab w:val="center" w:pos="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63 3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3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3 3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3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300,00</w:t>
            </w:r>
          </w:p>
        </w:tc>
      </w:tr>
      <w:tr w:rsidR="005C17FD" w:rsidRPr="004B7A86" w:rsidTr="000D2C38">
        <w:trPr>
          <w:trHeight w:val="437"/>
        </w:trPr>
        <w:tc>
          <w:tcPr>
            <w:tcW w:w="4119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 539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61,00</w:t>
            </w:r>
          </w:p>
        </w:tc>
      </w:tr>
      <w:tr w:rsidR="005C17FD" w:rsidRPr="004B7A86" w:rsidTr="000D2C38">
        <w:trPr>
          <w:trHeight w:val="1080"/>
        </w:trPr>
        <w:tc>
          <w:tcPr>
            <w:tcW w:w="4119" w:type="dxa"/>
          </w:tcPr>
          <w:p w:rsidR="005C17FD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 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5C17FD" w:rsidRPr="004B7A86" w:rsidTr="000D2C38">
        <w:trPr>
          <w:trHeight w:val="610"/>
        </w:trPr>
        <w:tc>
          <w:tcPr>
            <w:tcW w:w="4119" w:type="dxa"/>
          </w:tcPr>
          <w:p w:rsidR="005C17FD" w:rsidRPr="007734AE" w:rsidRDefault="005C17FD" w:rsidP="005C17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5C17FD" w:rsidRPr="004B7A86" w:rsidTr="000D2C38">
        <w:trPr>
          <w:trHeight w:val="300"/>
        </w:trPr>
        <w:tc>
          <w:tcPr>
            <w:tcW w:w="4119" w:type="dxa"/>
          </w:tcPr>
          <w:p w:rsidR="005C17FD" w:rsidRPr="007734AE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5C17FD" w:rsidRPr="004B7A86" w:rsidTr="000D2C38">
        <w:trPr>
          <w:trHeight w:val="300"/>
        </w:trPr>
        <w:tc>
          <w:tcPr>
            <w:tcW w:w="4119" w:type="dxa"/>
          </w:tcPr>
          <w:p w:rsidR="005C17FD" w:rsidRPr="007734AE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  <w:r w:rsidR="00C202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5C17FD" w:rsidRPr="004B7A86" w:rsidTr="000D2C38">
        <w:trPr>
          <w:trHeight w:val="300"/>
        </w:trPr>
        <w:tc>
          <w:tcPr>
            <w:tcW w:w="4119" w:type="dxa"/>
          </w:tcPr>
          <w:p w:rsidR="005C17FD" w:rsidRPr="007734AE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5C17FD" w:rsidRPr="007734AE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4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00,00</w:t>
            </w:r>
          </w:p>
        </w:tc>
      </w:tr>
      <w:tr w:rsidR="005C17FD" w:rsidRPr="004B7A86" w:rsidTr="000D2C38">
        <w:trPr>
          <w:trHeight w:val="30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и провед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5C17F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 0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 000,00</w:t>
            </w:r>
          </w:p>
        </w:tc>
      </w:tr>
      <w:tr w:rsidR="005C17FD" w:rsidRPr="004B7A86" w:rsidTr="000D2C38">
        <w:trPr>
          <w:trHeight w:val="400"/>
        </w:trPr>
        <w:tc>
          <w:tcPr>
            <w:tcW w:w="4119" w:type="dxa"/>
          </w:tcPr>
          <w:p w:rsidR="005C17FD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1F1B9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002 200</w:t>
            </w:r>
            <w:r w:rsidR="005C17F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5C17FD" w:rsidRPr="004B7A86" w:rsidTr="000D2C38">
        <w:trPr>
          <w:trHeight w:val="570"/>
        </w:trPr>
        <w:tc>
          <w:tcPr>
            <w:tcW w:w="4119" w:type="dxa"/>
          </w:tcPr>
          <w:p w:rsidR="005C17FD" w:rsidRPr="004B7A86" w:rsidRDefault="005C17FD" w:rsidP="005C17F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54456D" w:rsidRDefault="001F1B9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52 200</w:t>
            </w:r>
            <w:r w:rsidR="005C17FD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5C17FD" w:rsidRPr="004B7A86" w:rsidTr="000D2C38">
        <w:trPr>
          <w:trHeight w:val="57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54456D" w:rsidRDefault="001F1B9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952 200</w:t>
            </w:r>
            <w:r w:rsidR="005C17FD">
              <w:rPr>
                <w:rFonts w:ascii="Times New Roman" w:hAnsi="Times New Roman" w:cs="Times New Roman"/>
                <w:b/>
                <w:i/>
                <w:color w:val="000000"/>
              </w:rPr>
              <w:t>,00</w:t>
            </w:r>
          </w:p>
        </w:tc>
      </w:tr>
      <w:tr w:rsidR="005C17FD" w:rsidRPr="004B7A86" w:rsidTr="000D2C38">
        <w:trPr>
          <w:trHeight w:val="57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1F1B9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952 200</w:t>
            </w:r>
            <w:r w:rsidR="005C17F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5C17FD" w:rsidRPr="00052ACC" w:rsidTr="000D2C38">
        <w:trPr>
          <w:trHeight w:val="57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1F1B9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952 200</w:t>
            </w:r>
            <w:r w:rsidR="005C17FD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5C17FD" w:rsidRPr="004B7A86" w:rsidTr="000D2C38">
        <w:trPr>
          <w:trHeight w:val="57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1F1B9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2 200</w:t>
            </w:r>
            <w:r w:rsidR="005C17F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5C17FD" w:rsidRPr="004B7A86" w:rsidTr="000D2C38">
        <w:trPr>
          <w:trHeight w:val="57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54456D" w:rsidRDefault="005C17FD" w:rsidP="001F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F1B9D">
              <w:rPr>
                <w:rFonts w:ascii="Times New Roman" w:eastAsia="Times New Roman" w:hAnsi="Times New Roman" w:cs="Times New Roman"/>
                <w:lang w:eastAsia="ru-RU"/>
              </w:rPr>
              <w:t> 852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5C17FD" w:rsidRPr="004B7A86" w:rsidTr="000D2C38">
        <w:trPr>
          <w:trHeight w:val="57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5C17FD" w:rsidRPr="004B7A86" w:rsidTr="000D2C38">
        <w:trPr>
          <w:trHeight w:val="57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C17FD" w:rsidRPr="004B7A86" w:rsidTr="000D2C38">
        <w:trPr>
          <w:trHeight w:val="24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5C17FD" w:rsidRPr="004B7A86" w:rsidTr="000D2C38">
        <w:trPr>
          <w:trHeight w:val="567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5C17FD" w:rsidRPr="004B7A86" w:rsidTr="000D2C38">
        <w:trPr>
          <w:trHeight w:val="300"/>
        </w:trPr>
        <w:tc>
          <w:tcPr>
            <w:tcW w:w="4119" w:type="dxa"/>
          </w:tcPr>
          <w:p w:rsidR="005C17FD" w:rsidRPr="004B7A86" w:rsidRDefault="005C17FD" w:rsidP="005C1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5C17FD" w:rsidRPr="004B7A86" w:rsidTr="000D2C38">
        <w:trPr>
          <w:trHeight w:val="30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5C17FD" w:rsidRPr="004B7A86" w:rsidTr="000D2C38">
        <w:trPr>
          <w:trHeight w:val="30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54456D" w:rsidRDefault="005C17FD" w:rsidP="005C17F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озяйство</w:t>
            </w:r>
          </w:p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1F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F1B9D">
              <w:rPr>
                <w:rFonts w:ascii="Times New Roman" w:eastAsia="Times New Roman" w:hAnsi="Times New Roman" w:cs="Times New Roman"/>
                <w:b/>
                <w:lang w:eastAsia="ru-RU"/>
              </w:rPr>
              <w:t> 820 2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5C17FD" w:rsidRPr="004B7A86" w:rsidTr="000D2C38">
        <w:trPr>
          <w:trHeight w:val="449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8 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C17FD" w:rsidRPr="00924FFC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3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3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0D79E9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0D79E9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0D79E9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5C17FD" w:rsidRPr="000D79E9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0D79E9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 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0D79E9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86" w:type="dxa"/>
          </w:tcPr>
          <w:p w:rsidR="005C17FD" w:rsidRPr="000D79E9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0D79E9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5C17FD" w:rsidRPr="005C17F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0D79E9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 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5C17FD" w:rsidRPr="004B7A86" w:rsidTr="000D2C38">
        <w:trPr>
          <w:trHeight w:val="360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5C17FD" w:rsidRPr="004B7A86" w:rsidTr="000D2C38">
        <w:trPr>
          <w:trHeight w:val="477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73 2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5C17FD" w:rsidRPr="00924FFC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073 2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73 2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D6166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073 200,</w:t>
            </w:r>
            <w:r w:rsidR="005C17FD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5C17FD" w:rsidRPr="00052ACC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5C17FD" w:rsidRPr="00924FFC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D6166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 2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54456D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 2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2" w:type="dxa"/>
          </w:tcPr>
          <w:p w:rsidR="00D6166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 000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BC6B5F" w:rsidRDefault="00D6166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17FD" w:rsidRPr="00BC6B5F">
              <w:rPr>
                <w:rFonts w:ascii="Times New Roman" w:eastAsia="Times New Roman" w:hAnsi="Times New Roman" w:cs="Times New Roman"/>
                <w:lang w:eastAsia="ru-RU"/>
              </w:rPr>
              <w:t>05 000,00</w:t>
            </w:r>
          </w:p>
        </w:tc>
      </w:tr>
      <w:tr w:rsidR="005C17FD" w:rsidRPr="00052ACC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5C17FD" w:rsidRPr="0054456D" w:rsidRDefault="00D6166F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C17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C17FD"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D6166F" w:rsidRPr="00052ACC" w:rsidTr="000D2C38">
        <w:tc>
          <w:tcPr>
            <w:tcW w:w="4119" w:type="dxa"/>
          </w:tcPr>
          <w:p w:rsidR="00D6166F" w:rsidRPr="00937315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6166F" w:rsidRPr="00052ACC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D6166F" w:rsidRPr="0093731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5C17FD" w:rsidRPr="004B7A86" w:rsidTr="000D2C38">
        <w:trPr>
          <w:trHeight w:val="549"/>
        </w:trPr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1F1B9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239 030</w:t>
            </w:r>
            <w:r w:rsidR="005C17F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5C17FD" w:rsidRPr="004B7A86" w:rsidRDefault="005C17F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5C17FD" w:rsidRPr="0054456D" w:rsidRDefault="001F1B9D" w:rsidP="005C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9 430</w:t>
            </w:r>
            <w:r w:rsidR="00D6166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5C17FD" w:rsidRPr="004B7A86" w:rsidTr="000D2C38">
        <w:tc>
          <w:tcPr>
            <w:tcW w:w="4119" w:type="dxa"/>
          </w:tcPr>
          <w:p w:rsidR="005C17FD" w:rsidRPr="004B7A86" w:rsidRDefault="005C17FD" w:rsidP="005C17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5C17FD" w:rsidRPr="004B7A86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C17FD" w:rsidRPr="00924FFC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5C17FD" w:rsidRPr="00924FFC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5C17FD" w:rsidRPr="00924FFC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5C17FD" w:rsidRPr="00924FFC" w:rsidRDefault="005C17FD" w:rsidP="005C17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C17FD" w:rsidRPr="0054456D" w:rsidRDefault="001F1B9D" w:rsidP="005C1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 430</w:t>
            </w:r>
            <w:r w:rsidR="00D6166F">
              <w:rPr>
                <w:rFonts w:ascii="Times New Roman" w:hAnsi="Times New Roman" w:cs="Times New Roman"/>
              </w:rPr>
              <w:t>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7734AE" w:rsidRDefault="00D6166F" w:rsidP="00D616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D6166F" w:rsidRPr="007734A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7734A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7734A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7734A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D6166F" w:rsidRPr="007734A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7734AE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7734AE" w:rsidRDefault="00D6166F" w:rsidP="00D616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7734AE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166F" w:rsidRPr="007734AE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D6166F" w:rsidRPr="007734AE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</w:tcPr>
          <w:p w:rsidR="00D6166F" w:rsidRPr="007734AE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D6166F" w:rsidRPr="007734AE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2" w:type="dxa"/>
          </w:tcPr>
          <w:p w:rsidR="00D6166F" w:rsidRPr="007734AE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DD4B09" w:rsidRDefault="001F1B9D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 830</w:t>
            </w:r>
            <w:r w:rsidR="00D6166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D6166F" w:rsidRPr="0054456D" w:rsidRDefault="001F1B9D" w:rsidP="00D616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 830</w:t>
            </w:r>
            <w:r w:rsidR="00D6166F">
              <w:rPr>
                <w:rFonts w:ascii="Times New Roman" w:hAnsi="Times New Roman" w:cs="Times New Roman"/>
              </w:rPr>
              <w:t>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29 6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29 6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D6166F" w:rsidRPr="00924FFC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29 600,00</w:t>
            </w:r>
          </w:p>
        </w:tc>
      </w:tr>
      <w:tr w:rsidR="00D6166F" w:rsidRPr="00052ACC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 600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D6166F" w:rsidRPr="004B7A86" w:rsidTr="000D2C38">
        <w:trPr>
          <w:trHeight w:val="310"/>
        </w:trPr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D6166F" w:rsidRPr="004B7A86" w:rsidTr="000D2C38">
        <w:trPr>
          <w:trHeight w:val="541"/>
        </w:trPr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6166F" w:rsidRPr="00BC6B5F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D6166F" w:rsidRPr="00BC6B5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AB3AFF" w:rsidRDefault="00D6166F" w:rsidP="00D616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D6166F" w:rsidRPr="00AB3AF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AB3AF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A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6" w:type="dxa"/>
          </w:tcPr>
          <w:p w:rsidR="00D6166F" w:rsidRPr="00AB3AF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D6166F" w:rsidRPr="00AB3AF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6166F" w:rsidRPr="00AB3AF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D51559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29 600</w:t>
            </w:r>
            <w:r w:rsidRPr="00D5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5C601F" w:rsidRDefault="00D6166F" w:rsidP="00D6166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D6166F" w:rsidRPr="007734A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5C601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D6166F" w:rsidRPr="005C601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57" w:type="dxa"/>
          </w:tcPr>
          <w:p w:rsidR="00D6166F" w:rsidRPr="005C601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6166F" w:rsidRPr="005C601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5C601F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29 600,00</w:t>
            </w:r>
          </w:p>
        </w:tc>
      </w:tr>
      <w:tr w:rsidR="00D6166F" w:rsidRPr="004B7A86" w:rsidTr="000D2C38">
        <w:trPr>
          <w:trHeight w:val="617"/>
        </w:trPr>
        <w:tc>
          <w:tcPr>
            <w:tcW w:w="4119" w:type="dxa"/>
          </w:tcPr>
          <w:p w:rsidR="00D6166F" w:rsidRPr="007734AE" w:rsidRDefault="00D6166F" w:rsidP="00D616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57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729 6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7734AE" w:rsidRDefault="00D6166F" w:rsidP="00D6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29 6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7734AE" w:rsidRDefault="00D6166F" w:rsidP="00D616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D6166F" w:rsidRPr="007734AE" w:rsidRDefault="00D6166F" w:rsidP="00D616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29 6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8A5A7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8A5A75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D6166F" w:rsidRPr="004B7A86" w:rsidTr="000D2C38">
        <w:trPr>
          <w:trHeight w:val="491"/>
        </w:trPr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D6166F" w:rsidRPr="008A5A75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8A5A75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D6166F" w:rsidRPr="004B7A86" w:rsidTr="000D2C38">
        <w:tc>
          <w:tcPr>
            <w:tcW w:w="4119" w:type="dxa"/>
          </w:tcPr>
          <w:p w:rsidR="00D6166F" w:rsidRPr="0054456D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86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6166F" w:rsidRPr="0054456D" w:rsidRDefault="00D6166F" w:rsidP="00D616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D6166F" w:rsidRPr="004B7A86" w:rsidTr="000D2C38">
        <w:trPr>
          <w:trHeight w:val="594"/>
        </w:trPr>
        <w:tc>
          <w:tcPr>
            <w:tcW w:w="4119" w:type="dxa"/>
          </w:tcPr>
          <w:p w:rsidR="00D6166F" w:rsidRPr="0054456D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6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D6166F" w:rsidRPr="004B7A86" w:rsidTr="000D2C38">
        <w:trPr>
          <w:trHeight w:val="1110"/>
        </w:trPr>
        <w:tc>
          <w:tcPr>
            <w:tcW w:w="4119" w:type="dxa"/>
          </w:tcPr>
          <w:p w:rsidR="00D6166F" w:rsidRPr="0054456D" w:rsidRDefault="00D6166F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6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D6166F" w:rsidRPr="004B7A86" w:rsidTr="000D2C38">
        <w:trPr>
          <w:trHeight w:val="1110"/>
        </w:trPr>
        <w:tc>
          <w:tcPr>
            <w:tcW w:w="4119" w:type="dxa"/>
          </w:tcPr>
          <w:p w:rsidR="00D6166F" w:rsidRPr="0054456D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6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</w:tcPr>
          <w:p w:rsidR="00D6166F" w:rsidRPr="00B8775E" w:rsidRDefault="000D2C38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D6166F" w:rsidRPr="00B8775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D6166F" w:rsidRPr="004B7A86" w:rsidTr="000D2C38">
        <w:trPr>
          <w:trHeight w:val="1110"/>
        </w:trPr>
        <w:tc>
          <w:tcPr>
            <w:tcW w:w="4119" w:type="dxa"/>
          </w:tcPr>
          <w:p w:rsidR="00D6166F" w:rsidRPr="0054456D" w:rsidRDefault="00D6166F" w:rsidP="00D616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86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32" w:type="dxa"/>
          </w:tcPr>
          <w:p w:rsidR="00D6166F" w:rsidRPr="0054456D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D6166F" w:rsidRPr="004B7A86" w:rsidTr="000D2C38">
        <w:trPr>
          <w:trHeight w:val="684"/>
        </w:trPr>
        <w:tc>
          <w:tcPr>
            <w:tcW w:w="4119" w:type="dxa"/>
          </w:tcPr>
          <w:p w:rsidR="00D6166F" w:rsidRPr="004B7A86" w:rsidRDefault="00D6166F" w:rsidP="00D61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91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</w:tcPr>
          <w:p w:rsidR="00D6166F" w:rsidRPr="004B7A86" w:rsidRDefault="00D6166F" w:rsidP="00D6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D6166F" w:rsidRPr="004B7A86" w:rsidRDefault="00D6166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</w:tcPr>
          <w:p w:rsidR="00D6166F" w:rsidRPr="00B8173C" w:rsidRDefault="00D6166F" w:rsidP="00D61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1770E">
      <w:pPr>
        <w:pStyle w:val="af0"/>
        <w:ind w:left="5664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4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A1770E">
        <w:rPr>
          <w:b w:val="0"/>
          <w:szCs w:val="24"/>
        </w:rPr>
        <w:t xml:space="preserve">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DF07C8">
        <w:rPr>
          <w:b w:val="0"/>
          <w:szCs w:val="24"/>
        </w:rPr>
        <w:t>10.03.2023</w:t>
      </w:r>
      <w:r w:rsidRPr="003240BD">
        <w:rPr>
          <w:b w:val="0"/>
          <w:szCs w:val="24"/>
        </w:rPr>
        <w:t xml:space="preserve"> № </w:t>
      </w:r>
      <w:r w:rsidR="002115EF">
        <w:rPr>
          <w:b w:val="0"/>
          <w:szCs w:val="24"/>
        </w:rPr>
        <w:t>19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4C4AC0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A1770E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DF07C8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8E5C68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>
        <w:rPr>
          <w:rFonts w:ascii="Times New Roman" w:eastAsia="Times New Roman" w:hAnsi="Times New Roman" w:cs="Times New Roman"/>
          <w:lang w:eastAsia="ru-RU"/>
        </w:rPr>
        <w:t>16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734"/>
      </w:tblGrid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C2028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312 629</w:t>
            </w:r>
            <w:r w:rsidR="000D2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95C42" w:rsidP="0010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06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4 120</w:t>
            </w:r>
            <w:r w:rsidR="008E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D2C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0 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D2C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0 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7734AE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6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7734AE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7734A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8E5C68" w:rsidRPr="004B7A86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</w:t>
            </w:r>
            <w:r w:rsidR="00095C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 8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3</w:t>
            </w:r>
            <w:r w:rsidR="008E5C68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 </w:t>
            </w:r>
            <w:r w:rsidR="008E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8E5C68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0D2C38" w:rsidRPr="004B7A86" w:rsidTr="000D2C38">
        <w:tc>
          <w:tcPr>
            <w:tcW w:w="5070" w:type="dxa"/>
          </w:tcPr>
          <w:p w:rsidR="000D2C38" w:rsidRPr="004B7A86" w:rsidRDefault="000D2C38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0D2C38" w:rsidRPr="004B7A86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0D2C38" w:rsidRPr="004B7A86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0D2C38" w:rsidRPr="00E152C9" w:rsidRDefault="00945A3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</w:tr>
      <w:tr w:rsidR="000D2C38" w:rsidRPr="004B7A86" w:rsidTr="000D2C38">
        <w:tc>
          <w:tcPr>
            <w:tcW w:w="5070" w:type="dxa"/>
          </w:tcPr>
          <w:p w:rsidR="000D2C38" w:rsidRPr="004B7A86" w:rsidRDefault="000D2C38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0D2C38" w:rsidRPr="0024510D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0D2C38" w:rsidRPr="0024510D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0D2C38" w:rsidRPr="0024510D" w:rsidRDefault="00945A3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073 2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 200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4B7A86" w:rsidRDefault="00945A3F" w:rsidP="00945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945A3F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B8775E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5C68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5C68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937315" w:rsidRDefault="00945A3F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6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945A3F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4B7A86" w:rsidRDefault="00945A3F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945A3F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E5C68" w:rsidRPr="004B7A86" w:rsidTr="000D2C38">
        <w:trPr>
          <w:trHeight w:val="579"/>
        </w:trPr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9 600</w:t>
            </w:r>
            <w:r w:rsidR="008E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rPr>
          <w:trHeight w:val="403"/>
        </w:trPr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rPr>
          <w:trHeight w:val="435"/>
        </w:trPr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6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6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rPr>
          <w:trHeight w:val="736"/>
        </w:trPr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4</w:t>
            </w:r>
            <w:r w:rsidR="008E5C68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4 </w:t>
            </w:r>
            <w:r w:rsidR="008E5C68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4B7A86" w:rsidRDefault="00945A3F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и провед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»</w:t>
            </w:r>
          </w:p>
        </w:tc>
        <w:tc>
          <w:tcPr>
            <w:tcW w:w="1536" w:type="dxa"/>
          </w:tcPr>
          <w:p w:rsidR="00945A3F" w:rsidRDefault="00945A3F" w:rsidP="00945A3F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945A3F" w:rsidRDefault="00945A3F" w:rsidP="00945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945A3F" w:rsidRPr="004B7A86" w:rsidTr="000D2C38">
        <w:tc>
          <w:tcPr>
            <w:tcW w:w="5070" w:type="dxa"/>
          </w:tcPr>
          <w:p w:rsidR="00945A3F" w:rsidRPr="004B7A86" w:rsidRDefault="00945A3F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45A3F" w:rsidRDefault="00945A3F" w:rsidP="00945A3F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945A3F" w:rsidRPr="004B7A86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945A3F" w:rsidRDefault="00945A3F" w:rsidP="00945A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10664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52 200</w:t>
            </w:r>
            <w:r w:rsidR="008E5C68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10664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952 200</w:t>
            </w:r>
            <w:r w:rsidR="008E5C68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10664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2 200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10664D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2 200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9057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278 32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 «Обеспечение и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держание органов местного самоуправл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5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249 220</w:t>
            </w:r>
            <w:r w:rsidR="008E5C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065 85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5 85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45A3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3 37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</w:t>
            </w:r>
            <w:r w:rsidR="0094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 1</w:t>
            </w:r>
            <w:r w:rsidR="00945A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  <w:r w:rsidR="008E5C68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9057C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rPr>
          <w:trHeight w:val="489"/>
        </w:trPr>
        <w:tc>
          <w:tcPr>
            <w:tcW w:w="5070" w:type="dxa"/>
          </w:tcPr>
          <w:p w:rsidR="008E5C68" w:rsidRPr="00E80DBE" w:rsidRDefault="008E5C6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4" w:type="dxa"/>
          </w:tcPr>
          <w:p w:rsidR="008E5C68" w:rsidRPr="004B7A86" w:rsidRDefault="009057C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0</w:t>
            </w:r>
            <w:r w:rsidR="008E5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5C6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95C4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98 509</w:t>
            </w:r>
            <w:r w:rsidR="008E5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14093A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14093A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8E5C68" w:rsidRPr="00B8775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4B7A86" w:rsidRDefault="00095C4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148 509</w:t>
            </w:r>
            <w:r w:rsidR="008E5C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B8775E" w:rsidRDefault="0010664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70</w:t>
            </w:r>
            <w:r w:rsidR="008E5C68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8E5C68" w:rsidRPr="004B7A86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8E5C68" w:rsidRPr="00B8775E" w:rsidRDefault="00095C42" w:rsidP="0010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70</w:t>
            </w:r>
            <w:r w:rsidR="008E5C68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B8775E" w:rsidTr="000D2C38">
        <w:trPr>
          <w:trHeight w:val="449"/>
        </w:trPr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B8775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B8775E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5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7734AE" w:rsidRDefault="00095C42" w:rsidP="00095C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7734AE" w:rsidRDefault="00095C42" w:rsidP="0009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E5C68" w:rsidRPr="0010664D" w:rsidRDefault="0010664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 039</w:t>
            </w:r>
            <w:r w:rsidR="008E5C68" w:rsidRP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10664D" w:rsidRDefault="0010664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 039</w:t>
            </w:r>
            <w:r w:rsidR="008E5C68" w:rsidRP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E5C68" w:rsidRPr="004B7A86" w:rsidTr="000D2C38">
        <w:tc>
          <w:tcPr>
            <w:tcW w:w="5070" w:type="dxa"/>
          </w:tcPr>
          <w:p w:rsidR="008E5C68" w:rsidRDefault="008E5C6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280F38" w:rsidRDefault="00095C42" w:rsidP="00095C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6" w:type="dxa"/>
          </w:tcPr>
          <w:p w:rsidR="00095C42" w:rsidRPr="00280F38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095C42" w:rsidRPr="00280F38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095C42" w:rsidRPr="00280F38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3 300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7734AE" w:rsidRDefault="00095C42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34" w:type="dxa"/>
          </w:tcPr>
          <w:p w:rsidR="00095C42" w:rsidRPr="007734AE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539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4B7A86" w:rsidRDefault="00095C42" w:rsidP="0009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34" w:type="dxa"/>
          </w:tcPr>
          <w:p w:rsidR="00095C42" w:rsidRDefault="00095C42" w:rsidP="0009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61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7734AE" w:rsidRDefault="00095C42" w:rsidP="00095C4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34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729 600,00</w:t>
            </w:r>
          </w:p>
        </w:tc>
      </w:tr>
      <w:tr w:rsidR="00095C42" w:rsidRPr="004B7A86" w:rsidTr="000D2C38">
        <w:tc>
          <w:tcPr>
            <w:tcW w:w="5070" w:type="dxa"/>
          </w:tcPr>
          <w:p w:rsidR="00095C42" w:rsidRPr="007734AE" w:rsidRDefault="00095C42" w:rsidP="00095C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6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734" w:type="dxa"/>
          </w:tcPr>
          <w:p w:rsidR="00095C42" w:rsidRPr="007734AE" w:rsidRDefault="00095C42" w:rsidP="00095C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29 6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pStyle w:val="af0"/>
        <w:ind w:left="4956" w:firstLine="708"/>
        <w:jc w:val="left"/>
        <w:rPr>
          <w:b w:val="0"/>
          <w:szCs w:val="24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е</w:t>
      </w:r>
      <w:r w:rsidRPr="003240BD">
        <w:rPr>
          <w:b w:val="0"/>
          <w:szCs w:val="24"/>
        </w:rPr>
        <w:t>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DF07C8">
        <w:rPr>
          <w:b w:val="0"/>
          <w:szCs w:val="24"/>
        </w:rPr>
        <w:t>10.03.2023</w:t>
      </w:r>
      <w:r w:rsidRPr="003240BD">
        <w:rPr>
          <w:b w:val="0"/>
          <w:szCs w:val="24"/>
        </w:rPr>
        <w:t xml:space="preserve"> № </w:t>
      </w:r>
      <w:r w:rsidR="00DF07C8">
        <w:rPr>
          <w:b w:val="0"/>
          <w:szCs w:val="24"/>
        </w:rPr>
        <w:t>19</w:t>
      </w: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DF07C8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8E5C68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8E5C68" w:rsidRPr="004B7A86" w:rsidTr="008E5C68">
        <w:tc>
          <w:tcPr>
            <w:tcW w:w="527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межбюджетных трансфертов</w:t>
            </w:r>
          </w:p>
        </w:tc>
        <w:tc>
          <w:tcPr>
            <w:tcW w:w="164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8E5C68" w:rsidRPr="004B7A86" w:rsidTr="008E5C68">
        <w:tc>
          <w:tcPr>
            <w:tcW w:w="5278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8E5C68" w:rsidRPr="004B7A86" w:rsidTr="008E5C68">
        <w:tc>
          <w:tcPr>
            <w:tcW w:w="5278" w:type="dxa"/>
          </w:tcPr>
          <w:p w:rsidR="008E5C6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  <w:tr w:rsidR="009057C3" w:rsidRPr="004B7A86" w:rsidTr="008E5C68">
        <w:tc>
          <w:tcPr>
            <w:tcW w:w="5278" w:type="dxa"/>
          </w:tcPr>
          <w:p w:rsidR="009057C3" w:rsidRPr="00AB00D3" w:rsidRDefault="009057C3" w:rsidP="0090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641" w:type="dxa"/>
          </w:tcPr>
          <w:p w:rsidR="009057C3" w:rsidRPr="009057C3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609" w:type="dxa"/>
          </w:tcPr>
          <w:p w:rsidR="009057C3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057C3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57C3" w:rsidRPr="004B7A86" w:rsidTr="008E5C68">
        <w:tc>
          <w:tcPr>
            <w:tcW w:w="5278" w:type="dxa"/>
          </w:tcPr>
          <w:p w:rsidR="009057C3" w:rsidRPr="00AF0438" w:rsidRDefault="009057C3" w:rsidP="0090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9057C3" w:rsidRPr="009057C3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7C3">
              <w:rPr>
                <w:rFonts w:ascii="Times New Roman" w:hAnsi="Times New Roman" w:cs="Times New Roman"/>
                <w:bCs/>
                <w:sz w:val="24"/>
                <w:szCs w:val="24"/>
              </w:rPr>
              <w:t>1 729 600,00</w:t>
            </w:r>
          </w:p>
        </w:tc>
        <w:tc>
          <w:tcPr>
            <w:tcW w:w="1609" w:type="dxa"/>
          </w:tcPr>
          <w:p w:rsidR="009057C3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057C3" w:rsidRDefault="009057C3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2AC" w:rsidRPr="004B7A86" w:rsidTr="008E5C68">
        <w:tc>
          <w:tcPr>
            <w:tcW w:w="5278" w:type="dxa"/>
          </w:tcPr>
          <w:p w:rsidR="009F62AC" w:rsidRPr="00785BB1" w:rsidRDefault="009F62AC" w:rsidP="009F6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641" w:type="dxa"/>
          </w:tcPr>
          <w:p w:rsidR="009F62AC" w:rsidRPr="009057C3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2AC" w:rsidRPr="004B7A86" w:rsidTr="008E5C68">
        <w:tc>
          <w:tcPr>
            <w:tcW w:w="5278" w:type="dxa"/>
          </w:tcPr>
          <w:p w:rsidR="009F62AC" w:rsidRPr="00AF0438" w:rsidRDefault="009F62AC" w:rsidP="009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82 520,00</w:t>
            </w: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2AC" w:rsidRPr="004B7A86" w:rsidTr="008E5C68">
        <w:tc>
          <w:tcPr>
            <w:tcW w:w="5278" w:type="dxa"/>
          </w:tcPr>
          <w:p w:rsidR="009F62AC" w:rsidRPr="00A16B52" w:rsidRDefault="009F62AC" w:rsidP="009F6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9F62AC" w:rsidRPr="009057C3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220</w:t>
            </w:r>
            <w:r w:rsidRPr="0090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2AC" w:rsidRPr="004B7A86" w:rsidTr="008E5C68">
        <w:tc>
          <w:tcPr>
            <w:tcW w:w="5278" w:type="dxa"/>
          </w:tcPr>
          <w:p w:rsidR="009F62AC" w:rsidRPr="00A16B52" w:rsidRDefault="009F62AC" w:rsidP="009F6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у)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</w:tcPr>
          <w:p w:rsidR="009F62AC" w:rsidRPr="009057C3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 300,00</w:t>
            </w: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2AC" w:rsidRPr="004B7A86" w:rsidTr="008E5C68">
        <w:tc>
          <w:tcPr>
            <w:tcW w:w="5278" w:type="dxa"/>
          </w:tcPr>
          <w:p w:rsidR="009F62AC" w:rsidRPr="007734AE" w:rsidRDefault="009F62AC" w:rsidP="009F62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2AC" w:rsidRPr="004B7A86" w:rsidTr="008E5C68">
        <w:tc>
          <w:tcPr>
            <w:tcW w:w="5278" w:type="dxa"/>
          </w:tcPr>
          <w:p w:rsidR="009F62AC" w:rsidRPr="00D05B35" w:rsidRDefault="009F62AC" w:rsidP="009F62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граммы «Обеспечение и проведение противопожарных мероприятий»</w:t>
            </w:r>
          </w:p>
        </w:tc>
        <w:tc>
          <w:tcPr>
            <w:tcW w:w="1641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9F62AC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62AC" w:rsidRPr="004B7A86" w:rsidTr="008E5C68">
        <w:tc>
          <w:tcPr>
            <w:tcW w:w="5278" w:type="dxa"/>
          </w:tcPr>
          <w:p w:rsidR="009F62AC" w:rsidRDefault="009F62AC" w:rsidP="009F6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  <w:p w:rsidR="009F62AC" w:rsidRPr="004B7A86" w:rsidRDefault="009F62AC" w:rsidP="009F6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9F62AC" w:rsidRPr="004B7A86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643 480,00</w:t>
            </w:r>
          </w:p>
        </w:tc>
        <w:tc>
          <w:tcPr>
            <w:tcW w:w="1609" w:type="dxa"/>
          </w:tcPr>
          <w:p w:rsidR="009F62AC" w:rsidRPr="004B7A86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9F62AC" w:rsidRPr="004B7A86" w:rsidRDefault="009F62AC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</w:tbl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6155" w:rsidRDefault="00D56155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 xml:space="preserve">6 </w:t>
      </w:r>
      <w:r w:rsidRPr="003240BD">
        <w:rPr>
          <w:b w:val="0"/>
          <w:szCs w:val="24"/>
        </w:rPr>
        <w:t xml:space="preserve">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DF07C8">
        <w:rPr>
          <w:b w:val="0"/>
          <w:szCs w:val="24"/>
        </w:rPr>
        <w:t>10.03.2023</w:t>
      </w:r>
      <w:r w:rsidRPr="003240BD">
        <w:rPr>
          <w:b w:val="0"/>
          <w:szCs w:val="24"/>
        </w:rPr>
        <w:t xml:space="preserve"> № </w:t>
      </w:r>
      <w:r w:rsidR="00DF07C8">
        <w:rPr>
          <w:b w:val="0"/>
          <w:szCs w:val="24"/>
        </w:rPr>
        <w:t>19</w:t>
      </w:r>
    </w:p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9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DF07C8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8E5C68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3085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A37662" w:rsidRPr="004B7A86" w:rsidTr="00D56155">
        <w:tc>
          <w:tcPr>
            <w:tcW w:w="3085" w:type="dxa"/>
            <w:vMerge w:val="restart"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A37662" w:rsidRPr="004B7A86" w:rsidRDefault="00AB3AFF" w:rsidP="00A376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трольно</w:t>
            </w:r>
            <w:proofErr w:type="spellEnd"/>
            <w:r>
              <w:rPr>
                <w:b/>
                <w:sz w:val="24"/>
                <w:szCs w:val="24"/>
              </w:rPr>
              <w:t xml:space="preserve"> счетный орган</w:t>
            </w:r>
            <w:r w:rsidR="00A37662" w:rsidRPr="004B7A86">
              <w:rPr>
                <w:b/>
                <w:sz w:val="24"/>
                <w:szCs w:val="24"/>
              </w:rPr>
              <w:t xml:space="preserve"> Асиновского района</w:t>
            </w:r>
          </w:p>
        </w:tc>
      </w:tr>
      <w:tr w:rsidR="008E5C68" w:rsidRPr="004B7A86" w:rsidTr="00D56155">
        <w:tc>
          <w:tcPr>
            <w:tcW w:w="3085" w:type="dxa"/>
            <w:vMerge/>
          </w:tcPr>
          <w:p w:rsidR="008E5C68" w:rsidRPr="004B7A86" w:rsidRDefault="008E5C68" w:rsidP="008E5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8E5C68" w:rsidRPr="004B7A86" w:rsidRDefault="008E5C68" w:rsidP="008E5C68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5 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A37662" w:rsidRPr="004B7A86" w:rsidTr="00D56155">
        <w:tc>
          <w:tcPr>
            <w:tcW w:w="3085" w:type="dxa"/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A37662" w:rsidRPr="004B7A86" w:rsidRDefault="001F789F" w:rsidP="00106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10664D">
              <w:rPr>
                <w:sz w:val="24"/>
                <w:szCs w:val="24"/>
              </w:rPr>
              <w:t>2</w:t>
            </w:r>
            <w:r w:rsidR="00A37662">
              <w:rPr>
                <w:sz w:val="24"/>
                <w:szCs w:val="24"/>
              </w:rPr>
              <w:t>00,00</w:t>
            </w:r>
          </w:p>
        </w:tc>
        <w:tc>
          <w:tcPr>
            <w:tcW w:w="1257" w:type="dxa"/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10664D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</w:t>
            </w:r>
            <w:r w:rsidR="00A37662">
              <w:rPr>
                <w:sz w:val="24"/>
                <w:szCs w:val="24"/>
              </w:rPr>
              <w:t>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2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B3AF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Прочие межбюджетные трансферты на осуществление полномочия контрольно-счетного органа</w:t>
            </w:r>
            <w:r w:rsidR="00AB3AFF">
              <w:rPr>
                <w:sz w:val="24"/>
                <w:szCs w:val="24"/>
              </w:rPr>
              <w:t xml:space="preserve"> Асиновского района</w:t>
            </w:r>
            <w:r w:rsidRPr="004B7A86">
              <w:rPr>
                <w:sz w:val="24"/>
                <w:szCs w:val="24"/>
              </w:rPr>
              <w:t xml:space="preserve"> по осуществлению внешнего финансового контроля </w:t>
            </w:r>
            <w:r w:rsidR="00AB3AFF">
              <w:rPr>
                <w:sz w:val="24"/>
                <w:szCs w:val="24"/>
              </w:rPr>
              <w:t>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7662" w:rsidRPr="004B7A86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00</w:t>
            </w:r>
            <w:r w:rsidR="00A37662">
              <w:rPr>
                <w:sz w:val="24"/>
                <w:szCs w:val="24"/>
              </w:rPr>
              <w:t>,00</w:t>
            </w:r>
          </w:p>
        </w:tc>
        <w:tc>
          <w:tcPr>
            <w:tcW w:w="1176" w:type="dxa"/>
            <w:gridSpan w:val="3"/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8E5C68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37662" w:rsidRPr="004B7A86" w:rsidTr="00D56155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1F789F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F37AC">
              <w:rPr>
                <w:b/>
                <w:sz w:val="24"/>
                <w:szCs w:val="24"/>
              </w:rPr>
              <w:t> 3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8E5C68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8E5C68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800</w:t>
            </w:r>
            <w:r w:rsidR="00A3766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76" w:type="dxa"/>
            <w:gridSpan w:val="3"/>
          </w:tcPr>
          <w:p w:rsidR="00A37662" w:rsidRPr="004B7A86" w:rsidRDefault="008E5C68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8E5C68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6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DF07C8">
        <w:rPr>
          <w:b w:val="0"/>
          <w:szCs w:val="24"/>
        </w:rPr>
        <w:t>10.03.2023</w:t>
      </w:r>
      <w:r w:rsidRPr="003240BD">
        <w:rPr>
          <w:b w:val="0"/>
          <w:szCs w:val="24"/>
        </w:rPr>
        <w:t xml:space="preserve"> № </w:t>
      </w:r>
      <w:r w:rsidR="00DF07C8">
        <w:rPr>
          <w:b w:val="0"/>
          <w:szCs w:val="24"/>
        </w:rPr>
        <w:t>19</w:t>
      </w:r>
    </w:p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372" w:hanging="7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A37662" w:rsidRPr="004C4AC0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  <w:r w:rsidR="00DF07C8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DF07C8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7662">
        <w:rPr>
          <w:rFonts w:ascii="Times New Roman" w:eastAsia="Times New Roman" w:hAnsi="Times New Roman" w:cs="Times New Roman"/>
          <w:lang w:eastAsia="ru-RU"/>
        </w:rPr>
        <w:t xml:space="preserve">решением Совет </w:t>
      </w:r>
      <w:r w:rsidR="00A37662"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A37662" w:rsidRDefault="00DF07C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</w:t>
      </w:r>
      <w:r w:rsidR="008E5C68">
        <w:rPr>
          <w:rFonts w:ascii="Times New Roman" w:eastAsia="Times New Roman" w:hAnsi="Times New Roman" w:cs="Times New Roman"/>
          <w:lang w:eastAsia="ru-RU"/>
        </w:rPr>
        <w:t>22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E5C68" w:rsidRDefault="008E5C6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E5C68" w:rsidRPr="004B7A86" w:rsidTr="008E5C68">
        <w:trPr>
          <w:trHeight w:val="1203"/>
        </w:trPr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8E5C68" w:rsidRPr="004B7A86" w:rsidRDefault="0010664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 114 120</w:t>
            </w:r>
            <w:r w:rsidR="008E5C6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93 381,00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924 561,00</w:t>
            </w:r>
          </w:p>
        </w:tc>
      </w:tr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lastRenderedPageBreak/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8E5C68" w:rsidRPr="004B7A86" w:rsidRDefault="001F789F" w:rsidP="00106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0664D">
              <w:rPr>
                <w:rFonts w:ascii="Times New Roman" w:eastAsia="Times New Roman" w:hAnsi="Times New Roman" w:cs="Times New Roman"/>
                <w:lang w:eastAsia="ru-RU"/>
              </w:rPr>
              <w:t> 278 320</w:t>
            </w:r>
            <w:r w:rsidR="008E5C6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 320,00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 320,00</w:t>
            </w:r>
          </w:p>
        </w:tc>
      </w:tr>
      <w:tr w:rsidR="008E5C68" w:rsidRPr="004B7A86" w:rsidTr="008E5C68">
        <w:trPr>
          <w:trHeight w:val="584"/>
        </w:trPr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8E5C68" w:rsidRPr="004B7A86" w:rsidRDefault="001F789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  <w:r w:rsidR="008E5C68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8E5C68" w:rsidRPr="004B7A86" w:rsidRDefault="0010664D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0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2 200</w:t>
            </w:r>
            <w:r w:rsidR="008E5C6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7 000,00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 000,00</w:t>
            </w:r>
          </w:p>
        </w:tc>
      </w:tr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8E5C68" w:rsidRPr="004B7A86" w:rsidRDefault="001F789F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8 800</w:t>
            </w:r>
            <w:r w:rsidR="008E5C6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061,00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241,00</w:t>
            </w:r>
          </w:p>
        </w:tc>
      </w:tr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8E5C68" w:rsidRPr="004B7A86" w:rsidRDefault="001F789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 800,</w:t>
            </w:r>
            <w:r w:rsidR="008E5C6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000,00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000,00</w:t>
            </w:r>
          </w:p>
        </w:tc>
      </w:tr>
    </w:tbl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68" w:rsidRDefault="008E5C6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68" w:rsidRDefault="008E5C6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E36F0" w:rsidRPr="004B7A86" w:rsidRDefault="00A37662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36F0" w:rsidRPr="004B7A86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F1" w:rsidRDefault="00DD3BF1" w:rsidP="00352B2E">
      <w:pPr>
        <w:spacing w:after="0" w:line="240" w:lineRule="auto"/>
      </w:pPr>
      <w:r>
        <w:separator/>
      </w:r>
    </w:p>
  </w:endnote>
  <w:endnote w:type="continuationSeparator" w:id="0">
    <w:p w:rsidR="00DD3BF1" w:rsidRDefault="00DD3BF1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F1" w:rsidRDefault="00DD3BF1" w:rsidP="00352B2E">
      <w:pPr>
        <w:spacing w:after="0" w:line="240" w:lineRule="auto"/>
      </w:pPr>
      <w:r>
        <w:separator/>
      </w:r>
    </w:p>
  </w:footnote>
  <w:footnote w:type="continuationSeparator" w:id="0">
    <w:p w:rsidR="00DD3BF1" w:rsidRDefault="00DD3BF1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BD4E66" w:rsidRDefault="00BD4E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6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D4E66" w:rsidRDefault="00BD4E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45E8D"/>
    <w:rsid w:val="00051DDE"/>
    <w:rsid w:val="00052ACC"/>
    <w:rsid w:val="0006354B"/>
    <w:rsid w:val="00067619"/>
    <w:rsid w:val="0007684B"/>
    <w:rsid w:val="00081613"/>
    <w:rsid w:val="00082DB5"/>
    <w:rsid w:val="00095C42"/>
    <w:rsid w:val="000A07F5"/>
    <w:rsid w:val="000A4DD2"/>
    <w:rsid w:val="000C1821"/>
    <w:rsid w:val="000C56CA"/>
    <w:rsid w:val="000D17C6"/>
    <w:rsid w:val="000D2C38"/>
    <w:rsid w:val="000D5222"/>
    <w:rsid w:val="000D798E"/>
    <w:rsid w:val="000D79E9"/>
    <w:rsid w:val="000D7DD8"/>
    <w:rsid w:val="000E00E1"/>
    <w:rsid w:val="000E4CE2"/>
    <w:rsid w:val="000E50FC"/>
    <w:rsid w:val="000F13EC"/>
    <w:rsid w:val="000F42DA"/>
    <w:rsid w:val="000F7E90"/>
    <w:rsid w:val="0010664D"/>
    <w:rsid w:val="00113DE3"/>
    <w:rsid w:val="0011543D"/>
    <w:rsid w:val="001239F5"/>
    <w:rsid w:val="00132FB9"/>
    <w:rsid w:val="001422AC"/>
    <w:rsid w:val="00142BE6"/>
    <w:rsid w:val="001474B1"/>
    <w:rsid w:val="00150D31"/>
    <w:rsid w:val="00152929"/>
    <w:rsid w:val="0015451A"/>
    <w:rsid w:val="00161DB6"/>
    <w:rsid w:val="001638A3"/>
    <w:rsid w:val="00163C65"/>
    <w:rsid w:val="0017027F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B5D66"/>
    <w:rsid w:val="001C0313"/>
    <w:rsid w:val="001C766D"/>
    <w:rsid w:val="001D0944"/>
    <w:rsid w:val="001D5EBD"/>
    <w:rsid w:val="001D781A"/>
    <w:rsid w:val="001F1B9D"/>
    <w:rsid w:val="001F32F9"/>
    <w:rsid w:val="001F789F"/>
    <w:rsid w:val="002058CE"/>
    <w:rsid w:val="002078BC"/>
    <w:rsid w:val="002115EF"/>
    <w:rsid w:val="00214EE8"/>
    <w:rsid w:val="0021656B"/>
    <w:rsid w:val="00220E22"/>
    <w:rsid w:val="00223BBF"/>
    <w:rsid w:val="0023392D"/>
    <w:rsid w:val="00235C93"/>
    <w:rsid w:val="00237D0D"/>
    <w:rsid w:val="0024510D"/>
    <w:rsid w:val="002549DB"/>
    <w:rsid w:val="00254A60"/>
    <w:rsid w:val="00257238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F0126"/>
    <w:rsid w:val="002F41DE"/>
    <w:rsid w:val="00303AFC"/>
    <w:rsid w:val="00304367"/>
    <w:rsid w:val="00310C1A"/>
    <w:rsid w:val="0031310E"/>
    <w:rsid w:val="00325AF7"/>
    <w:rsid w:val="00330AE3"/>
    <w:rsid w:val="00332199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67CB"/>
    <w:rsid w:val="0037729A"/>
    <w:rsid w:val="00391CDD"/>
    <w:rsid w:val="00392C50"/>
    <w:rsid w:val="003A049B"/>
    <w:rsid w:val="003A1ADC"/>
    <w:rsid w:val="003A2B09"/>
    <w:rsid w:val="003A3015"/>
    <w:rsid w:val="003A6008"/>
    <w:rsid w:val="003A70D3"/>
    <w:rsid w:val="003B7760"/>
    <w:rsid w:val="003C0926"/>
    <w:rsid w:val="003C1FD9"/>
    <w:rsid w:val="003C282B"/>
    <w:rsid w:val="003C622F"/>
    <w:rsid w:val="003D0B09"/>
    <w:rsid w:val="003E0278"/>
    <w:rsid w:val="003E6842"/>
    <w:rsid w:val="003F6604"/>
    <w:rsid w:val="00400858"/>
    <w:rsid w:val="004044D4"/>
    <w:rsid w:val="00404D63"/>
    <w:rsid w:val="0040660A"/>
    <w:rsid w:val="00410BB3"/>
    <w:rsid w:val="00415C15"/>
    <w:rsid w:val="004175A6"/>
    <w:rsid w:val="0042185A"/>
    <w:rsid w:val="004328F4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930BC"/>
    <w:rsid w:val="00495632"/>
    <w:rsid w:val="004A2E05"/>
    <w:rsid w:val="004B0BFD"/>
    <w:rsid w:val="004B23CC"/>
    <w:rsid w:val="004B7A86"/>
    <w:rsid w:val="004C4674"/>
    <w:rsid w:val="004C4AC0"/>
    <w:rsid w:val="004C6702"/>
    <w:rsid w:val="004C6719"/>
    <w:rsid w:val="004D2927"/>
    <w:rsid w:val="004D4020"/>
    <w:rsid w:val="004D6319"/>
    <w:rsid w:val="004F04BD"/>
    <w:rsid w:val="004F37AC"/>
    <w:rsid w:val="004F5DD9"/>
    <w:rsid w:val="004F6064"/>
    <w:rsid w:val="00502A25"/>
    <w:rsid w:val="005077B9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63976"/>
    <w:rsid w:val="00587B78"/>
    <w:rsid w:val="00591744"/>
    <w:rsid w:val="005C082B"/>
    <w:rsid w:val="005C17FD"/>
    <w:rsid w:val="005C6BD9"/>
    <w:rsid w:val="005D05B2"/>
    <w:rsid w:val="005D7577"/>
    <w:rsid w:val="005E1722"/>
    <w:rsid w:val="005F6417"/>
    <w:rsid w:val="006007D5"/>
    <w:rsid w:val="00605978"/>
    <w:rsid w:val="0061319E"/>
    <w:rsid w:val="00615440"/>
    <w:rsid w:val="00626818"/>
    <w:rsid w:val="0063249E"/>
    <w:rsid w:val="0064779D"/>
    <w:rsid w:val="0066795E"/>
    <w:rsid w:val="00676B3B"/>
    <w:rsid w:val="00682F1D"/>
    <w:rsid w:val="0068375A"/>
    <w:rsid w:val="00683B74"/>
    <w:rsid w:val="00684614"/>
    <w:rsid w:val="00684C82"/>
    <w:rsid w:val="006907DB"/>
    <w:rsid w:val="00691C79"/>
    <w:rsid w:val="006A19A3"/>
    <w:rsid w:val="006A3B9E"/>
    <w:rsid w:val="006A48C9"/>
    <w:rsid w:val="006C63AE"/>
    <w:rsid w:val="006C677E"/>
    <w:rsid w:val="006D1F9F"/>
    <w:rsid w:val="006D46C1"/>
    <w:rsid w:val="006D59B3"/>
    <w:rsid w:val="006E1CC9"/>
    <w:rsid w:val="006E36F0"/>
    <w:rsid w:val="006F55CE"/>
    <w:rsid w:val="0070041D"/>
    <w:rsid w:val="007041CC"/>
    <w:rsid w:val="007100C6"/>
    <w:rsid w:val="00717286"/>
    <w:rsid w:val="00721868"/>
    <w:rsid w:val="007222B9"/>
    <w:rsid w:val="0072572F"/>
    <w:rsid w:val="00743485"/>
    <w:rsid w:val="007608B3"/>
    <w:rsid w:val="00761156"/>
    <w:rsid w:val="00771E98"/>
    <w:rsid w:val="00782369"/>
    <w:rsid w:val="00783F69"/>
    <w:rsid w:val="007857B2"/>
    <w:rsid w:val="00785BB1"/>
    <w:rsid w:val="00791098"/>
    <w:rsid w:val="007937C6"/>
    <w:rsid w:val="007B18C0"/>
    <w:rsid w:val="007B57A7"/>
    <w:rsid w:val="007C30B3"/>
    <w:rsid w:val="007C79A8"/>
    <w:rsid w:val="007C7EA0"/>
    <w:rsid w:val="007D00F6"/>
    <w:rsid w:val="007D222A"/>
    <w:rsid w:val="007D565A"/>
    <w:rsid w:val="007D62CD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20004"/>
    <w:rsid w:val="0082088C"/>
    <w:rsid w:val="00825908"/>
    <w:rsid w:val="00827574"/>
    <w:rsid w:val="00832F92"/>
    <w:rsid w:val="008401C2"/>
    <w:rsid w:val="00840A84"/>
    <w:rsid w:val="00843E76"/>
    <w:rsid w:val="00850CDF"/>
    <w:rsid w:val="0086033A"/>
    <w:rsid w:val="00864974"/>
    <w:rsid w:val="00872482"/>
    <w:rsid w:val="00875475"/>
    <w:rsid w:val="008758C9"/>
    <w:rsid w:val="00891652"/>
    <w:rsid w:val="008977DC"/>
    <w:rsid w:val="008A4746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E1A07"/>
    <w:rsid w:val="008E3C32"/>
    <w:rsid w:val="008E5C68"/>
    <w:rsid w:val="008F7240"/>
    <w:rsid w:val="008F7CDB"/>
    <w:rsid w:val="00905449"/>
    <w:rsid w:val="009057C3"/>
    <w:rsid w:val="00906D5C"/>
    <w:rsid w:val="009149AF"/>
    <w:rsid w:val="00924FFC"/>
    <w:rsid w:val="00937430"/>
    <w:rsid w:val="00945421"/>
    <w:rsid w:val="00945A3F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970FC"/>
    <w:rsid w:val="009A0C66"/>
    <w:rsid w:val="009A4CC1"/>
    <w:rsid w:val="009A61C7"/>
    <w:rsid w:val="009C389B"/>
    <w:rsid w:val="009C6ED7"/>
    <w:rsid w:val="009E1CDA"/>
    <w:rsid w:val="009F10F7"/>
    <w:rsid w:val="009F1B34"/>
    <w:rsid w:val="009F2A0C"/>
    <w:rsid w:val="009F38ED"/>
    <w:rsid w:val="009F62AC"/>
    <w:rsid w:val="009F7731"/>
    <w:rsid w:val="00A00A8C"/>
    <w:rsid w:val="00A00F0E"/>
    <w:rsid w:val="00A0167E"/>
    <w:rsid w:val="00A02F59"/>
    <w:rsid w:val="00A04AE9"/>
    <w:rsid w:val="00A1482A"/>
    <w:rsid w:val="00A16B52"/>
    <w:rsid w:val="00A1770E"/>
    <w:rsid w:val="00A17ECC"/>
    <w:rsid w:val="00A244DB"/>
    <w:rsid w:val="00A34E04"/>
    <w:rsid w:val="00A37662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67BAC"/>
    <w:rsid w:val="00A85337"/>
    <w:rsid w:val="00A85391"/>
    <w:rsid w:val="00A8568A"/>
    <w:rsid w:val="00A8614D"/>
    <w:rsid w:val="00A917F4"/>
    <w:rsid w:val="00A9453A"/>
    <w:rsid w:val="00A9703D"/>
    <w:rsid w:val="00AA2510"/>
    <w:rsid w:val="00AB3AFF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3127"/>
    <w:rsid w:val="00B0403D"/>
    <w:rsid w:val="00B05B11"/>
    <w:rsid w:val="00B2368C"/>
    <w:rsid w:val="00B25549"/>
    <w:rsid w:val="00B25AE5"/>
    <w:rsid w:val="00B37009"/>
    <w:rsid w:val="00B4530B"/>
    <w:rsid w:val="00B506FB"/>
    <w:rsid w:val="00B5291C"/>
    <w:rsid w:val="00B534E3"/>
    <w:rsid w:val="00B63228"/>
    <w:rsid w:val="00B63ABB"/>
    <w:rsid w:val="00B74D36"/>
    <w:rsid w:val="00B777AB"/>
    <w:rsid w:val="00B8173C"/>
    <w:rsid w:val="00B821C5"/>
    <w:rsid w:val="00B82DE5"/>
    <w:rsid w:val="00B8775E"/>
    <w:rsid w:val="00B96B34"/>
    <w:rsid w:val="00B97AC9"/>
    <w:rsid w:val="00BA3F07"/>
    <w:rsid w:val="00BB23BF"/>
    <w:rsid w:val="00BB4CDD"/>
    <w:rsid w:val="00BB7289"/>
    <w:rsid w:val="00BB7B67"/>
    <w:rsid w:val="00BC122B"/>
    <w:rsid w:val="00BC317C"/>
    <w:rsid w:val="00BC6B5F"/>
    <w:rsid w:val="00BD21B2"/>
    <w:rsid w:val="00BD4932"/>
    <w:rsid w:val="00BD496B"/>
    <w:rsid w:val="00BD4E66"/>
    <w:rsid w:val="00BD4E9C"/>
    <w:rsid w:val="00BE363D"/>
    <w:rsid w:val="00BE4F95"/>
    <w:rsid w:val="00BF3186"/>
    <w:rsid w:val="00BF3789"/>
    <w:rsid w:val="00BF68DC"/>
    <w:rsid w:val="00C02FCF"/>
    <w:rsid w:val="00C05D0D"/>
    <w:rsid w:val="00C07BFA"/>
    <w:rsid w:val="00C13CF5"/>
    <w:rsid w:val="00C141E8"/>
    <w:rsid w:val="00C2028A"/>
    <w:rsid w:val="00C2174D"/>
    <w:rsid w:val="00C24563"/>
    <w:rsid w:val="00C33C57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477A"/>
    <w:rsid w:val="00C856EF"/>
    <w:rsid w:val="00CA59CD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46F3"/>
    <w:rsid w:val="00CE5898"/>
    <w:rsid w:val="00CF0624"/>
    <w:rsid w:val="00D10607"/>
    <w:rsid w:val="00D11746"/>
    <w:rsid w:val="00D30161"/>
    <w:rsid w:val="00D3354E"/>
    <w:rsid w:val="00D34EE1"/>
    <w:rsid w:val="00D358A6"/>
    <w:rsid w:val="00D35E7D"/>
    <w:rsid w:val="00D40DBC"/>
    <w:rsid w:val="00D41BE2"/>
    <w:rsid w:val="00D50784"/>
    <w:rsid w:val="00D528DC"/>
    <w:rsid w:val="00D56155"/>
    <w:rsid w:val="00D56F9E"/>
    <w:rsid w:val="00D6166F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041C"/>
    <w:rsid w:val="00DD3BF1"/>
    <w:rsid w:val="00DD4B09"/>
    <w:rsid w:val="00DE4D61"/>
    <w:rsid w:val="00DF07C8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1C1C"/>
    <w:rsid w:val="00E42427"/>
    <w:rsid w:val="00E60789"/>
    <w:rsid w:val="00E6221B"/>
    <w:rsid w:val="00E7097E"/>
    <w:rsid w:val="00E721C7"/>
    <w:rsid w:val="00E820FA"/>
    <w:rsid w:val="00E854A7"/>
    <w:rsid w:val="00E86F1D"/>
    <w:rsid w:val="00E9148D"/>
    <w:rsid w:val="00EA2565"/>
    <w:rsid w:val="00EA5CAC"/>
    <w:rsid w:val="00EB2743"/>
    <w:rsid w:val="00EC2996"/>
    <w:rsid w:val="00ED0500"/>
    <w:rsid w:val="00ED3DD3"/>
    <w:rsid w:val="00ED66C7"/>
    <w:rsid w:val="00EE1997"/>
    <w:rsid w:val="00EE2610"/>
    <w:rsid w:val="00EE3D3A"/>
    <w:rsid w:val="00EF380F"/>
    <w:rsid w:val="00EF5352"/>
    <w:rsid w:val="00F00BE4"/>
    <w:rsid w:val="00F048C2"/>
    <w:rsid w:val="00F062A7"/>
    <w:rsid w:val="00F15D3D"/>
    <w:rsid w:val="00F164E1"/>
    <w:rsid w:val="00F261A4"/>
    <w:rsid w:val="00F31E5E"/>
    <w:rsid w:val="00F40771"/>
    <w:rsid w:val="00F50604"/>
    <w:rsid w:val="00F5384F"/>
    <w:rsid w:val="00F70D9D"/>
    <w:rsid w:val="00F70DCE"/>
    <w:rsid w:val="00F75F47"/>
    <w:rsid w:val="00F81DA0"/>
    <w:rsid w:val="00F82FBD"/>
    <w:rsid w:val="00F84551"/>
    <w:rsid w:val="00F9211A"/>
    <w:rsid w:val="00F93D08"/>
    <w:rsid w:val="00FA36C2"/>
    <w:rsid w:val="00FA6ACA"/>
    <w:rsid w:val="00FB0512"/>
    <w:rsid w:val="00FB24AD"/>
    <w:rsid w:val="00FB30F4"/>
    <w:rsid w:val="00FB7121"/>
    <w:rsid w:val="00FD001C"/>
    <w:rsid w:val="00FD00EB"/>
    <w:rsid w:val="00FD0595"/>
    <w:rsid w:val="00FD27CB"/>
    <w:rsid w:val="00FD4242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3E90-2E48-42E1-B8A8-1BD5B73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9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6</cp:revision>
  <cp:lastPrinted>2023-03-13T08:06:00Z</cp:lastPrinted>
  <dcterms:created xsi:type="dcterms:W3CDTF">2018-11-30T12:02:00Z</dcterms:created>
  <dcterms:modified xsi:type="dcterms:W3CDTF">2023-03-13T08:35:00Z</dcterms:modified>
</cp:coreProperties>
</file>